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3557" w14:textId="633FD8D5" w:rsidR="00D37ABE" w:rsidRDefault="00B826F6" w:rsidP="00B826F6">
      <w:pPr>
        <w:pStyle w:val="HPRACoverTitle"/>
        <w:rPr>
          <w:rStyle w:val="Arial12ptBold"/>
          <w:rFonts w:ascii="Segoe UI" w:hAnsi="Segoe UI"/>
          <w:b/>
          <w:sz w:val="32"/>
          <w:szCs w:val="32"/>
        </w:rPr>
        <w:sectPr w:rsidR="00D37ABE" w:rsidSect="00AE4C34">
          <w:headerReference w:type="default" r:id="rId9"/>
          <w:footerReference w:type="defaul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bookmarkStart w:id="0" w:name="OLE_LINK1"/>
      <w:bookmarkStart w:id="1" w:name="OLE_LINK2"/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otification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</w:t>
      </w:r>
      <w:r w:rsidR="00CC538F">
        <w:rPr>
          <w:rStyle w:val="Arial12ptBold"/>
          <w:rFonts w:ascii="Segoe UI" w:hAnsi="Segoe UI"/>
          <w:b/>
          <w:sz w:val="32"/>
          <w:szCs w:val="32"/>
        </w:rPr>
        <w:t>One-Off (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Non-Routine</w:t>
      </w:r>
      <w:r w:rsidR="00CC538F">
        <w:rPr>
          <w:rStyle w:val="Arial12ptBold"/>
          <w:rFonts w:ascii="Segoe UI" w:hAnsi="Segoe UI"/>
          <w:b/>
          <w:sz w:val="32"/>
          <w:szCs w:val="32"/>
        </w:rPr>
        <w:t>)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 Import/Export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Tissues </w:t>
      </w:r>
      <w:r>
        <w:rPr>
          <w:rStyle w:val="Arial12ptBold"/>
          <w:rFonts w:ascii="Segoe UI" w:hAnsi="Segoe UI"/>
          <w:b/>
          <w:sz w:val="32"/>
          <w:szCs w:val="32"/>
        </w:rPr>
        <w:t>a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d Cells </w:t>
      </w:r>
      <w:r>
        <w:rPr>
          <w:rStyle w:val="Arial12ptBold"/>
          <w:rFonts w:ascii="Segoe UI" w:hAnsi="Segoe UI"/>
          <w:b/>
          <w:sz w:val="32"/>
          <w:szCs w:val="32"/>
        </w:rPr>
        <w:t>f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or Human Application</w:t>
      </w:r>
    </w:p>
    <w:bookmarkEnd w:id="0"/>
    <w:bookmarkEnd w:id="1"/>
    <w:p w14:paraId="653D471E" w14:textId="60CC551F" w:rsidR="004D7EAD" w:rsidRDefault="004D7EAD" w:rsidP="00D11CD7">
      <w:pPr>
        <w:pStyle w:val="HPRAHeading"/>
        <w:rPr>
          <w:caps w:val="0"/>
          <w:szCs w:val="20"/>
        </w:rPr>
      </w:pPr>
    </w:p>
    <w:p w14:paraId="7ADE295B" w14:textId="617EB1A0" w:rsidR="009D48CD" w:rsidRPr="00051E7A" w:rsidRDefault="009D48CD" w:rsidP="009D48CD">
      <w:pPr>
        <w:pStyle w:val="HPRAMainBodyText"/>
        <w:rPr>
          <w:i/>
        </w:rPr>
      </w:pPr>
      <w:r w:rsidRPr="00051E7A">
        <w:rPr>
          <w:b/>
          <w:i/>
        </w:rPr>
        <w:t xml:space="preserve">Please </w:t>
      </w:r>
      <w:r w:rsidR="006A1B3C">
        <w:rPr>
          <w:b/>
          <w:i/>
        </w:rPr>
        <w:t>n</w:t>
      </w:r>
      <w:r w:rsidRPr="00051E7A">
        <w:rPr>
          <w:b/>
          <w:i/>
        </w:rPr>
        <w:t>ote:</w:t>
      </w:r>
      <w:r w:rsidRPr="00051E7A">
        <w:rPr>
          <w:i/>
        </w:rPr>
        <w:t xml:space="preserve"> Following the publication of EU Directive 2015/566 a definition has been provided for ‘one-off import’</w:t>
      </w:r>
      <w:r w:rsidR="002C2D0D">
        <w:rPr>
          <w:i/>
        </w:rPr>
        <w:t>. P</w:t>
      </w:r>
      <w:r w:rsidRPr="00051E7A">
        <w:rPr>
          <w:i/>
        </w:rPr>
        <w:t xml:space="preserve">reviously the HPRA have referred to this activity as ‘non-routine import’. </w:t>
      </w:r>
      <w:r w:rsidR="002C2D0D">
        <w:rPr>
          <w:i/>
        </w:rPr>
        <w:t>W</w:t>
      </w:r>
      <w:r w:rsidRPr="00051E7A">
        <w:rPr>
          <w:i/>
        </w:rPr>
        <w:t xml:space="preserve">here </w:t>
      </w:r>
      <w:r w:rsidR="002C2D0D">
        <w:rPr>
          <w:i/>
        </w:rPr>
        <w:t>‘</w:t>
      </w:r>
      <w:r w:rsidRPr="00051E7A">
        <w:rPr>
          <w:i/>
        </w:rPr>
        <w:t>non</w:t>
      </w:r>
      <w:r w:rsidR="002C2D0D">
        <w:rPr>
          <w:i/>
        </w:rPr>
        <w:t>-</w:t>
      </w:r>
      <w:r w:rsidRPr="00051E7A">
        <w:rPr>
          <w:i/>
        </w:rPr>
        <w:t>routine</w:t>
      </w:r>
      <w:r w:rsidR="002C2D0D">
        <w:rPr>
          <w:i/>
        </w:rPr>
        <w:t>’</w:t>
      </w:r>
      <w:r w:rsidRPr="00051E7A">
        <w:rPr>
          <w:i/>
        </w:rPr>
        <w:t xml:space="preserve"> was previously referenced</w:t>
      </w:r>
      <w:r w:rsidR="002C2D0D">
        <w:rPr>
          <w:i/>
        </w:rPr>
        <w:t xml:space="preserve"> in documentation</w:t>
      </w:r>
      <w:r w:rsidRPr="00051E7A">
        <w:rPr>
          <w:i/>
        </w:rPr>
        <w:t xml:space="preserve"> we have</w:t>
      </w:r>
      <w:r w:rsidR="002C2D0D">
        <w:rPr>
          <w:i/>
        </w:rPr>
        <w:t xml:space="preserve"> now</w:t>
      </w:r>
      <w:r w:rsidRPr="00051E7A">
        <w:rPr>
          <w:i/>
        </w:rPr>
        <w:t xml:space="preserve"> replaced it with ‘one-off’ and included ‘non-routine’ in parentheses. </w:t>
      </w:r>
    </w:p>
    <w:p w14:paraId="37E571A2" w14:textId="381A92A8" w:rsidR="009D48CD" w:rsidRDefault="009D48CD" w:rsidP="00716073">
      <w:pPr>
        <w:pStyle w:val="HPRAHeadingL1"/>
        <w:numPr>
          <w:ilvl w:val="0"/>
          <w:numId w:val="0"/>
        </w:numPr>
        <w:ind w:left="1134" w:hanging="1134"/>
      </w:pPr>
    </w:p>
    <w:p w14:paraId="6E790B8C" w14:textId="77777777" w:rsidR="000C29B3" w:rsidRDefault="000C29B3" w:rsidP="00716073">
      <w:pPr>
        <w:pStyle w:val="HPRAHeadingL1"/>
        <w:numPr>
          <w:ilvl w:val="0"/>
          <w:numId w:val="0"/>
        </w:numPr>
        <w:ind w:left="1134" w:hanging="1134"/>
      </w:pPr>
    </w:p>
    <w:p w14:paraId="78452B24" w14:textId="3AA0FCCB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1E5629">
        <w:t>Section 1</w:t>
      </w:r>
      <w:r w:rsidR="009D4274">
        <w:tab/>
      </w:r>
      <w:r w:rsidR="00716073">
        <w:t>Activit</w:t>
      </w:r>
      <w:r>
        <w:t xml:space="preserve">y to be UNDERTAKEN </w:t>
      </w:r>
    </w:p>
    <w:p w14:paraId="1094F55F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0FE7C948" w14:textId="77777777" w:rsidTr="00B826F6">
        <w:tc>
          <w:tcPr>
            <w:tcW w:w="2871" w:type="pct"/>
            <w:shd w:val="clear" w:color="auto" w:fill="E0E0E0"/>
            <w:vAlign w:val="center"/>
          </w:tcPr>
          <w:p w14:paraId="53CF36AF" w14:textId="54712DDA" w:rsidR="00196C65" w:rsidRPr="00B826F6" w:rsidRDefault="00196C65" w:rsidP="00BC2E93">
            <w:pPr>
              <w:spacing w:before="60" w:after="60"/>
              <w:ind w:left="360" w:hanging="3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1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6B7438A7" w14:textId="61E3D194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 (n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o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import of human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issues/cells</w:t>
            </w:r>
          </w:p>
        </w:tc>
        <w:tc>
          <w:tcPr>
            <w:tcW w:w="2129" w:type="pct"/>
            <w:vAlign w:val="center"/>
          </w:tcPr>
          <w:p w14:paraId="64AE5B0C" w14:textId="482F2E94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  <w:tr w:rsidR="00B826F6" w:rsidRPr="00B826F6" w14:paraId="26A83426" w14:textId="77777777" w:rsidTr="00B826F6">
        <w:tc>
          <w:tcPr>
            <w:tcW w:w="2871" w:type="pct"/>
            <w:shd w:val="clear" w:color="auto" w:fill="E0E0E0"/>
            <w:vAlign w:val="center"/>
          </w:tcPr>
          <w:p w14:paraId="3CD1965E" w14:textId="7BEC0AEE" w:rsidR="00196C65" w:rsidRPr="00B826F6" w:rsidRDefault="00196C65" w:rsidP="00BC2E93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2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5C3093F0" w14:textId="4F78770D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on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export of human tissues/cells</w:t>
            </w:r>
          </w:p>
        </w:tc>
        <w:tc>
          <w:tcPr>
            <w:tcW w:w="2129" w:type="pct"/>
            <w:vAlign w:val="center"/>
          </w:tcPr>
          <w:p w14:paraId="4EA8393A" w14:textId="232797C9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</w:tbl>
    <w:p w14:paraId="1DE5539F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1C5CEFC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CA25352" w14:textId="366F6541" w:rsidR="00B826F6" w:rsidRPr="001E5629" w:rsidRDefault="00716073" w:rsidP="00587B9B">
      <w:pPr>
        <w:pStyle w:val="HPRAHeadingL1"/>
        <w:numPr>
          <w:ilvl w:val="0"/>
          <w:numId w:val="0"/>
        </w:numPr>
        <w:ind w:left="709" w:hanging="709"/>
      </w:pPr>
      <w:r>
        <w:t>SEction 2</w:t>
      </w:r>
      <w:r w:rsidR="009D4274">
        <w:tab/>
      </w:r>
      <w:r w:rsidR="00B826F6" w:rsidRPr="001E5629">
        <w:t>Details of Authorised</w:t>
      </w:r>
      <w:r w:rsidR="00B826F6">
        <w:t xml:space="preserve"> Irish Tissue Establishment</w:t>
      </w:r>
    </w:p>
    <w:p w14:paraId="1A6325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7810C129" w14:textId="77777777" w:rsidTr="00B826F6">
        <w:tc>
          <w:tcPr>
            <w:tcW w:w="2871" w:type="pct"/>
            <w:shd w:val="clear" w:color="auto" w:fill="E0E0E0"/>
            <w:vAlign w:val="center"/>
          </w:tcPr>
          <w:p w14:paraId="40FE79AE" w14:textId="2745223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CCA4206" w14:textId="380236C3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rish tissue establishment name</w:t>
            </w:r>
          </w:p>
        </w:tc>
        <w:tc>
          <w:tcPr>
            <w:tcW w:w="2129" w:type="pct"/>
            <w:vAlign w:val="center"/>
          </w:tcPr>
          <w:p w14:paraId="2653CDF4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B826F6" w:rsidRPr="00B826F6" w14:paraId="3DB32EBA" w14:textId="77777777" w:rsidTr="00B826F6">
        <w:tc>
          <w:tcPr>
            <w:tcW w:w="2871" w:type="pct"/>
            <w:shd w:val="clear" w:color="auto" w:fill="E0E0E0"/>
            <w:vAlign w:val="center"/>
          </w:tcPr>
          <w:p w14:paraId="617BB6CE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C134823" w14:textId="6FDCFD85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2129" w:type="pct"/>
            <w:vAlign w:val="center"/>
          </w:tcPr>
          <w:p w14:paraId="4AC3341E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146885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FFA6CB8" w14:textId="2AFCEEBC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5297D61" w14:textId="08AF7133" w:rsidR="00B826F6" w:rsidRPr="009372DD" w:rsidRDefault="00716073" w:rsidP="000C29B3">
      <w:pPr>
        <w:pStyle w:val="HPRAHeadingL1"/>
        <w:numPr>
          <w:ilvl w:val="0"/>
          <w:numId w:val="0"/>
        </w:numPr>
        <w:ind w:left="1440" w:hanging="1440"/>
      </w:pPr>
      <w:r>
        <w:t>Section 3</w:t>
      </w:r>
      <w:r w:rsidR="009D4274">
        <w:tab/>
      </w:r>
      <w:r w:rsidR="00B826F6" w:rsidRPr="009372DD">
        <w:t xml:space="preserve">Details of Organisation outside the </w:t>
      </w:r>
      <w:r w:rsidR="006E5088">
        <w:t>EU</w:t>
      </w:r>
      <w:r w:rsidR="00B826F6" w:rsidRPr="009372DD">
        <w:t xml:space="preserve"> (i</w:t>
      </w:r>
      <w:r w:rsidR="00587B9B">
        <w:t xml:space="preserve">.e. Third Country </w:t>
      </w:r>
      <w:r w:rsidR="00B826F6">
        <w:t>Organisation)</w:t>
      </w:r>
      <w:r w:rsidR="00B826F6" w:rsidRPr="009372DD">
        <w:t xml:space="preserve"> </w:t>
      </w:r>
    </w:p>
    <w:p w14:paraId="73BB9D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727713" w14:paraId="6071BEC7" w14:textId="77777777" w:rsidTr="00B826F6">
        <w:tc>
          <w:tcPr>
            <w:tcW w:w="2871" w:type="pct"/>
            <w:shd w:val="clear" w:color="auto" w:fill="E0E0E0"/>
            <w:vAlign w:val="center"/>
          </w:tcPr>
          <w:p w14:paraId="6376684C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1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8720B3D" w14:textId="0BF6C7DD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third country organisation</w:t>
            </w:r>
          </w:p>
        </w:tc>
        <w:tc>
          <w:tcPr>
            <w:tcW w:w="2129" w:type="pct"/>
          </w:tcPr>
          <w:p w14:paraId="7AD95899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9969227" w14:textId="12C06B19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02FB306" w14:textId="77777777" w:rsidTr="00B826F6">
        <w:tc>
          <w:tcPr>
            <w:tcW w:w="2871" w:type="pct"/>
            <w:shd w:val="clear" w:color="auto" w:fill="E0E0E0"/>
            <w:vAlign w:val="center"/>
          </w:tcPr>
          <w:p w14:paraId="167CEDE0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2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EB9CA29" w14:textId="47668934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Full address of third country organisation</w:t>
            </w:r>
          </w:p>
        </w:tc>
        <w:tc>
          <w:tcPr>
            <w:tcW w:w="2129" w:type="pct"/>
          </w:tcPr>
          <w:p w14:paraId="75DF6EC5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58A7F2" w14:textId="761745D8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0E5DC64E" w14:textId="77777777" w:rsidTr="00B826F6">
        <w:tc>
          <w:tcPr>
            <w:tcW w:w="2871" w:type="pct"/>
            <w:shd w:val="clear" w:color="auto" w:fill="E0E0E0"/>
            <w:vAlign w:val="center"/>
          </w:tcPr>
          <w:p w14:paraId="7140AD83" w14:textId="77777777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3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2931491" w14:textId="43AA7A97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contact person at third country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7CCEA1D1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15CC0CF" w14:textId="5C3F207F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085516A" w14:textId="77777777" w:rsidTr="00B826F6">
        <w:tc>
          <w:tcPr>
            <w:tcW w:w="2871" w:type="pct"/>
            <w:shd w:val="clear" w:color="auto" w:fill="E0E0E0"/>
            <w:vAlign w:val="center"/>
          </w:tcPr>
          <w:p w14:paraId="0ECFBDC8" w14:textId="77777777" w:rsidR="00196C65" w:rsidRDefault="00712769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4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E5A6C4E" w14:textId="5E2DBDC3" w:rsidR="00253E51" w:rsidRPr="00BC2E93" w:rsidRDefault="00253E51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Email address of </w:t>
            </w:r>
            <w:r w:rsidR="007C7815" w:rsidRPr="00BC2E93">
              <w:rPr>
                <w:rFonts w:ascii="Segoe UI" w:hAnsi="Segoe UI" w:cs="Segoe UI"/>
                <w:sz w:val="20"/>
                <w:szCs w:val="20"/>
              </w:rPr>
              <w:t xml:space="preserve">contact in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third country organisation</w:t>
            </w:r>
          </w:p>
        </w:tc>
        <w:tc>
          <w:tcPr>
            <w:tcW w:w="2129" w:type="pct"/>
          </w:tcPr>
          <w:p w14:paraId="02DEE64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F9BAEF" w14:textId="1A8F3487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713AAC7" w14:textId="77777777" w:rsidTr="00B826F6">
        <w:tc>
          <w:tcPr>
            <w:tcW w:w="2871" w:type="pct"/>
            <w:shd w:val="clear" w:color="auto" w:fill="E0E0E0"/>
            <w:vAlign w:val="center"/>
          </w:tcPr>
          <w:p w14:paraId="25AE9DD7" w14:textId="55865E34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5</w:t>
            </w:r>
            <w:r w:rsidR="00712769"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9DFE2F6" w14:textId="1BD5D05D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Phone number of third country organisation</w:t>
            </w:r>
          </w:p>
        </w:tc>
        <w:tc>
          <w:tcPr>
            <w:tcW w:w="2129" w:type="pct"/>
          </w:tcPr>
          <w:p w14:paraId="67AA7B8F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0C66B6B" w14:textId="7ADC11F9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FE43F5E" w14:textId="77777777" w:rsidTr="00B826F6">
        <w:tc>
          <w:tcPr>
            <w:tcW w:w="2871" w:type="pct"/>
            <w:shd w:val="clear" w:color="auto" w:fill="E0E0E0"/>
            <w:vAlign w:val="center"/>
          </w:tcPr>
          <w:p w14:paraId="2515CBD5" w14:textId="77777777" w:rsidR="00196C65" w:rsidRDefault="00712769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6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EFA703B" w14:textId="76757BB6" w:rsidR="00253E51" w:rsidRPr="00BC2E93" w:rsidRDefault="00253E51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lastRenderedPageBreak/>
              <w:t>Emergency contact for third country</w:t>
            </w:r>
            <w:r w:rsidR="00196C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0306F0D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8B0561B" w14:textId="55DC6476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51E7A" w:rsidRPr="00727713" w14:paraId="0321CECA" w14:textId="77777777" w:rsidTr="00B826F6">
        <w:tc>
          <w:tcPr>
            <w:tcW w:w="2871" w:type="pct"/>
            <w:shd w:val="clear" w:color="auto" w:fill="E0E0E0"/>
            <w:vAlign w:val="center"/>
          </w:tcPr>
          <w:p w14:paraId="4478D653" w14:textId="1C24274D" w:rsidR="00196C65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lastRenderedPageBreak/>
              <w:t>3.7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CD3F0E3" w14:textId="42294640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Is the third country organisation accredited/authorised/licensed by the relevant authority for tissues/cells in that country</w:t>
            </w:r>
            <w:r w:rsidR="002C2D0D" w:rsidRPr="00BC2E93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B2D8420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87480A9" w14:textId="10EACFAB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2878DCF7" w14:textId="14C8681B" w:rsidR="00051E7A" w:rsidRPr="00BC2E9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39CCDC07" w14:textId="77777777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727713" w14:paraId="2E083DE2" w14:textId="77777777" w:rsidTr="00B826F6">
        <w:tc>
          <w:tcPr>
            <w:tcW w:w="2871" w:type="pct"/>
            <w:shd w:val="clear" w:color="auto" w:fill="E0E0E0"/>
            <w:vAlign w:val="center"/>
          </w:tcPr>
          <w:p w14:paraId="29FDD10F" w14:textId="72FEBDB5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8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1E4937F" w14:textId="1417DF1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Name of the awarding authority</w:t>
            </w:r>
          </w:p>
        </w:tc>
        <w:tc>
          <w:tcPr>
            <w:tcW w:w="2129" w:type="pct"/>
          </w:tcPr>
          <w:p w14:paraId="6EB197B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693C563" w14:textId="38675195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2257656" w14:textId="77777777" w:rsidTr="00B826F6">
        <w:tc>
          <w:tcPr>
            <w:tcW w:w="2871" w:type="pct"/>
            <w:shd w:val="clear" w:color="auto" w:fill="E0E0E0"/>
            <w:vAlign w:val="center"/>
          </w:tcPr>
          <w:p w14:paraId="569B9D41" w14:textId="4A21253D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9</w:t>
            </w:r>
            <w:r w:rsidR="00712769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02137B7" w14:textId="7D5D2F98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Accreditation/authorisation/licence reference number(s)</w:t>
            </w:r>
          </w:p>
        </w:tc>
        <w:tc>
          <w:tcPr>
            <w:tcW w:w="2129" w:type="pct"/>
          </w:tcPr>
          <w:p w14:paraId="2ADE854B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D070A5D" w14:textId="1D7C3492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D01C6B5" w14:textId="77777777" w:rsidTr="00B826F6">
        <w:tc>
          <w:tcPr>
            <w:tcW w:w="2871" w:type="pct"/>
            <w:shd w:val="clear" w:color="auto" w:fill="E0E0E0"/>
            <w:vAlign w:val="center"/>
          </w:tcPr>
          <w:p w14:paraId="711BC194" w14:textId="42CD2E1F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0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9810297" w14:textId="10B0FE6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Is there a third party agreement in place between the Irish tissue establishment and the third country organisation defining respective responsibilities (to include transport) in relation to the proposed import/export of tissues/cells?</w:t>
            </w:r>
          </w:p>
        </w:tc>
        <w:tc>
          <w:tcPr>
            <w:tcW w:w="2129" w:type="pct"/>
          </w:tcPr>
          <w:p w14:paraId="7ED2406A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09B33CDC" w14:textId="29BAD035" w:rsidR="00051E7A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69603C70" w14:textId="7EA30B16" w:rsidR="00B826F6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2BFB914B" w14:textId="77777777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B94" w:rsidRPr="00727713" w14:paraId="25FF57CC" w14:textId="77777777" w:rsidTr="00C62EE9">
        <w:tc>
          <w:tcPr>
            <w:tcW w:w="2871" w:type="pct"/>
            <w:shd w:val="clear" w:color="auto" w:fill="E0E0E0"/>
          </w:tcPr>
          <w:p w14:paraId="25AD6092" w14:textId="77777777" w:rsidR="00196C65" w:rsidRDefault="00196C65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1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30ED22" w14:textId="546F3DA4" w:rsidR="00BC2B94" w:rsidRPr="00727713" w:rsidRDefault="00BC2B94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List the </w:t>
            </w:r>
            <w:r w:rsidR="00E321C4" w:rsidRPr="00727713">
              <w:rPr>
                <w:rFonts w:ascii="Segoe UI" w:hAnsi="Segoe UI" w:cs="Segoe UI"/>
                <w:sz w:val="20"/>
                <w:szCs w:val="20"/>
              </w:rPr>
              <w:t xml:space="preserve">prescribed 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>activities carried out by the third country organisation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 xml:space="preserve"> in relation to ‘one-off </w:t>
            </w:r>
            <w:r w:rsidR="005D60A3">
              <w:rPr>
                <w:rFonts w:ascii="Segoe UI" w:hAnsi="Segoe UI" w:cs="Segoe UI"/>
                <w:sz w:val="20"/>
                <w:szCs w:val="20"/>
              </w:rPr>
              <w:t>(non-routine)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>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78F47516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1FB1712" w14:textId="4D6A0FFF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48B0FA56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48808531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5827B60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79C3CBCB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050B8524" w14:textId="7AF7D180" w:rsidR="00BC2B94" w:rsidRPr="00727713" w:rsidRDefault="00BC2B94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  <w:tr w:rsidR="00A47358" w:rsidRPr="00B826F6" w14:paraId="36A508BA" w14:textId="77777777" w:rsidTr="00A47358">
        <w:tc>
          <w:tcPr>
            <w:tcW w:w="2871" w:type="pct"/>
            <w:shd w:val="clear" w:color="auto" w:fill="E0E0E0"/>
          </w:tcPr>
          <w:p w14:paraId="439CC78F" w14:textId="77777777" w:rsidR="00A47358" w:rsidRDefault="00A47358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2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936D8A5" w14:textId="4329CA80" w:rsidR="00A47358" w:rsidRPr="00B826F6" w:rsidRDefault="00A47358" w:rsidP="00A47358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List the prescribed activities carried out by sub- contractors of the third country organisation in relation to ‘one-of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non-routine)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2E865B03" w14:textId="528AA3A1" w:rsidR="00A47358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735E4FCA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0427E016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8CC6E75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25B63667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7B563E68" w14:textId="5A51D439" w:rsidR="00A47358" w:rsidRPr="00B826F6" w:rsidRDefault="00A47358" w:rsidP="00A47358">
            <w:pPr>
              <w:spacing w:before="60" w:after="60"/>
              <w:rPr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</w:tbl>
    <w:p w14:paraId="09303E27" w14:textId="023598C8" w:rsidR="00A47358" w:rsidRDefault="00A47358" w:rsidP="00D11CD7">
      <w:pPr>
        <w:pStyle w:val="HPRAHeading"/>
        <w:rPr>
          <w:caps w:val="0"/>
          <w:szCs w:val="20"/>
        </w:rPr>
      </w:pPr>
    </w:p>
    <w:p w14:paraId="5D32E614" w14:textId="77777777" w:rsidR="00A47358" w:rsidRDefault="00A47358" w:rsidP="00D11CD7">
      <w:pPr>
        <w:pStyle w:val="HPRAHeading"/>
        <w:rPr>
          <w:caps w:val="0"/>
          <w:szCs w:val="20"/>
        </w:rPr>
      </w:pPr>
    </w:p>
    <w:p w14:paraId="07E4539C" w14:textId="5E9F5885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9372DD">
        <w:t xml:space="preserve">Section </w:t>
      </w:r>
      <w:r>
        <w:t>4</w:t>
      </w:r>
      <w:r w:rsidR="009D4274">
        <w:tab/>
      </w:r>
      <w:r w:rsidRPr="009372DD">
        <w:t>Details of transport</w:t>
      </w:r>
    </w:p>
    <w:p w14:paraId="5D683860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723EE5AC" w14:textId="77777777" w:rsidTr="00B826F6">
        <w:tc>
          <w:tcPr>
            <w:tcW w:w="2871" w:type="pct"/>
            <w:shd w:val="clear" w:color="auto" w:fill="E0E0E0"/>
            <w:vAlign w:val="center"/>
          </w:tcPr>
          <w:p w14:paraId="73F0CDCA" w14:textId="1090D87C" w:rsidR="00A47358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1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25B67BD8" w14:textId="1CA52E1C" w:rsidR="00BC2E93" w:rsidRPr="00B826F6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organisation to be used for the transport of the tissues/cells</w:t>
            </w:r>
          </w:p>
        </w:tc>
        <w:tc>
          <w:tcPr>
            <w:tcW w:w="2129" w:type="pct"/>
          </w:tcPr>
          <w:p w14:paraId="508CF87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C96BF1" w14:textId="4A5596F4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2BC91B" w14:textId="77777777" w:rsidTr="00B826F6">
        <w:tc>
          <w:tcPr>
            <w:tcW w:w="2871" w:type="pct"/>
            <w:shd w:val="clear" w:color="auto" w:fill="E0E0E0"/>
            <w:vAlign w:val="center"/>
          </w:tcPr>
          <w:p w14:paraId="511D6769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2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311EE544" w14:textId="07E6A8D7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Address of organisation to be used for the transport of the tissues/cells</w:t>
            </w:r>
          </w:p>
        </w:tc>
        <w:tc>
          <w:tcPr>
            <w:tcW w:w="2129" w:type="pct"/>
          </w:tcPr>
          <w:p w14:paraId="712FAEDD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9325677" w14:textId="4ACB37FD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5F2D84DD" w14:textId="77777777" w:rsidTr="00B826F6">
        <w:tc>
          <w:tcPr>
            <w:tcW w:w="2871" w:type="pct"/>
            <w:shd w:val="clear" w:color="auto" w:fill="E0E0E0"/>
            <w:vAlign w:val="center"/>
          </w:tcPr>
          <w:p w14:paraId="013473FE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3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5DFE8B9F" w14:textId="503B27FC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Phone number of organisation to be used for the</w:t>
            </w:r>
            <w:r>
              <w:rPr>
                <w:sz w:val="20"/>
                <w:szCs w:val="20"/>
              </w:rPr>
              <w:t xml:space="preserve"> </w:t>
            </w:r>
            <w:r w:rsidRPr="00B826F6">
              <w:rPr>
                <w:sz w:val="20"/>
                <w:szCs w:val="20"/>
              </w:rPr>
              <w:t>transport of the tissues/cells</w:t>
            </w:r>
          </w:p>
        </w:tc>
        <w:tc>
          <w:tcPr>
            <w:tcW w:w="2129" w:type="pct"/>
          </w:tcPr>
          <w:p w14:paraId="0E6F1BA5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9E3393" w14:textId="009FD30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186DA195" w14:textId="77777777" w:rsidTr="00B826F6">
        <w:tc>
          <w:tcPr>
            <w:tcW w:w="2871" w:type="pct"/>
            <w:shd w:val="clear" w:color="auto" w:fill="E0E0E0"/>
            <w:vAlign w:val="center"/>
          </w:tcPr>
          <w:p w14:paraId="51890D6A" w14:textId="20B9E6DF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lastRenderedPageBreak/>
              <w:t>4.4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6A7A6257" w14:textId="0879CC36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contact person at organisation to be used for the transport of the tissues/cells</w:t>
            </w:r>
          </w:p>
        </w:tc>
        <w:tc>
          <w:tcPr>
            <w:tcW w:w="2129" w:type="pct"/>
          </w:tcPr>
          <w:p w14:paraId="3F288159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1F53E8D" w14:textId="7D3D9921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7DDF65D7" w14:textId="77777777" w:rsidTr="00B826F6">
        <w:tc>
          <w:tcPr>
            <w:tcW w:w="2871" w:type="pct"/>
            <w:shd w:val="clear" w:color="auto" w:fill="E0E0E0"/>
            <w:vAlign w:val="center"/>
          </w:tcPr>
          <w:p w14:paraId="3AE4EEEE" w14:textId="37B1786C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5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14B538EB" w14:textId="6D1599A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start date of transport of tissues/cells (from/to third country organisation)</w:t>
            </w:r>
          </w:p>
        </w:tc>
        <w:tc>
          <w:tcPr>
            <w:tcW w:w="2129" w:type="pct"/>
          </w:tcPr>
          <w:p w14:paraId="759D08BB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BC19E36" w14:textId="087B19E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5E2ACE" w14:textId="77777777" w:rsidTr="00B826F6">
        <w:tc>
          <w:tcPr>
            <w:tcW w:w="2871" w:type="pct"/>
            <w:shd w:val="clear" w:color="auto" w:fill="E0E0E0"/>
            <w:vAlign w:val="center"/>
          </w:tcPr>
          <w:p w14:paraId="18A66F75" w14:textId="01E945D9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6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40D1C9A7" w14:textId="70B4360A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date for receipt of tissues/cells at Irish tissue establishment/third country organisation</w:t>
            </w:r>
          </w:p>
        </w:tc>
        <w:tc>
          <w:tcPr>
            <w:tcW w:w="2129" w:type="pct"/>
          </w:tcPr>
          <w:p w14:paraId="7B726D82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4C597D2" w14:textId="67E947C0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9D00AC" w14:textId="77777777" w:rsidR="00B826F6" w:rsidRDefault="00B826F6" w:rsidP="00D11CD7">
      <w:pPr>
        <w:pStyle w:val="HPRAHeading"/>
        <w:rPr>
          <w:caps w:val="0"/>
          <w:szCs w:val="20"/>
        </w:rPr>
      </w:pPr>
    </w:p>
    <w:p w14:paraId="073D152C" w14:textId="77777777" w:rsidR="00BC2E93" w:rsidRDefault="00BC2E93" w:rsidP="00727713">
      <w:pPr>
        <w:pStyle w:val="HPRAHeadingL1"/>
        <w:numPr>
          <w:ilvl w:val="0"/>
          <w:numId w:val="0"/>
        </w:numPr>
        <w:rPr>
          <w:caps w:val="0"/>
          <w:szCs w:val="20"/>
        </w:rPr>
      </w:pPr>
    </w:p>
    <w:p w14:paraId="6A3B2EF5" w14:textId="14DF097E" w:rsidR="00B826F6" w:rsidRPr="00EF5B86" w:rsidRDefault="00587B9B" w:rsidP="00587B9B">
      <w:pPr>
        <w:pStyle w:val="HPRAHeadingL1"/>
        <w:numPr>
          <w:ilvl w:val="0"/>
          <w:numId w:val="0"/>
        </w:numPr>
        <w:ind w:left="709" w:hanging="709"/>
      </w:pPr>
      <w:r>
        <w:t>Section 5</w:t>
      </w:r>
      <w:r>
        <w:tab/>
      </w:r>
      <w:r w:rsidR="00B826F6" w:rsidRPr="00EF5B86">
        <w:t xml:space="preserve">Details of tissues/cells to be </w:t>
      </w:r>
      <w:r w:rsidR="00B826F6">
        <w:t>im</w:t>
      </w:r>
      <w:r w:rsidR="00B826F6" w:rsidRPr="00EF5B86">
        <w:t>ported</w:t>
      </w:r>
      <w:r w:rsidR="00B826F6">
        <w:t>/exported</w:t>
      </w:r>
    </w:p>
    <w:p w14:paraId="7B855946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398F1956" w14:textId="77777777" w:rsidTr="00B826F6">
        <w:tc>
          <w:tcPr>
            <w:tcW w:w="2871" w:type="pct"/>
            <w:shd w:val="clear" w:color="auto" w:fill="E0E0E0"/>
            <w:vAlign w:val="center"/>
          </w:tcPr>
          <w:p w14:paraId="527A382F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1</w:t>
            </w:r>
            <w:r w:rsidRPr="00B826F6">
              <w:t xml:space="preserve"> </w:t>
            </w:r>
          </w:p>
          <w:p w14:paraId="0E7D6FB4" w14:textId="7ADB4CC0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t>Total number of units of tissues/cells to be imported/exported</w:t>
            </w:r>
          </w:p>
        </w:tc>
        <w:tc>
          <w:tcPr>
            <w:tcW w:w="2129" w:type="pct"/>
          </w:tcPr>
          <w:p w14:paraId="450E6794" w14:textId="77777777" w:rsidR="00A47358" w:rsidRDefault="00A47358" w:rsidP="00727713">
            <w:pPr>
              <w:pStyle w:val="HPRAMainBodyText"/>
              <w:spacing w:before="60" w:after="60"/>
            </w:pPr>
          </w:p>
          <w:p w14:paraId="28D975F6" w14:textId="336BAE67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instrText xml:space="preserve"> FORMTEXT </w:instrText>
            </w:r>
            <w:r w:rsidRPr="00B826F6">
              <w:fldChar w:fldCharType="separate"/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fldChar w:fldCharType="end"/>
            </w:r>
          </w:p>
        </w:tc>
      </w:tr>
      <w:tr w:rsidR="00BC2E93" w:rsidRPr="00B826F6" w14:paraId="2C23E8F1" w14:textId="77777777" w:rsidTr="00B826F6">
        <w:trPr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178F6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2</w:t>
            </w:r>
            <w:r w:rsidRPr="00B826F6">
              <w:t xml:space="preserve"> </w:t>
            </w:r>
          </w:p>
          <w:p w14:paraId="5AC0A918" w14:textId="771A97D2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t>Please complete</w:t>
            </w:r>
            <w:r>
              <w:t xml:space="preserve"> rows below</w:t>
            </w:r>
            <w:r w:rsidRPr="00B826F6">
              <w:t xml:space="preserve"> for </w:t>
            </w:r>
            <w:r w:rsidRPr="00B826F6">
              <w:rPr>
                <w:u w:val="single"/>
              </w:rPr>
              <w:t>each</w:t>
            </w:r>
            <w:r w:rsidRPr="00B826F6">
              <w:t xml:space="preserve"> unit of tissues and/or cells to be imported/exported.</w:t>
            </w:r>
          </w:p>
        </w:tc>
      </w:tr>
      <w:tr w:rsidR="00BC2E93" w:rsidRPr="00B826F6" w14:paraId="69FCAB94" w14:textId="77777777" w:rsidTr="00B826F6">
        <w:trPr>
          <w:tblHeader/>
        </w:trPr>
        <w:tc>
          <w:tcPr>
            <w:tcW w:w="2871" w:type="pct"/>
            <w:tcBorders>
              <w:top w:val="single" w:sz="4" w:space="0" w:color="auto"/>
            </w:tcBorders>
            <w:shd w:val="clear" w:color="auto" w:fill="E0E0E0"/>
          </w:tcPr>
          <w:p w14:paraId="78AC3C9D" w14:textId="21F90639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Type of tissues/cells to be imported/exported</w:t>
            </w:r>
          </w:p>
          <w:p w14:paraId="029E55CA" w14:textId="7777777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E0E0E0"/>
          </w:tcPr>
          <w:p w14:paraId="3877E0ED" w14:textId="228AC12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Unique code or identification</w:t>
            </w:r>
            <w:r w:rsidR="008E4370">
              <w:rPr>
                <w:b/>
                <w:bCs/>
              </w:rPr>
              <w:t xml:space="preserve"> </w:t>
            </w:r>
            <w:r w:rsidR="006A1B3C">
              <w:rPr>
                <w:b/>
                <w:bCs/>
              </w:rPr>
              <w:t>n</w:t>
            </w:r>
            <w:r w:rsidRPr="00B826F6">
              <w:rPr>
                <w:b/>
                <w:bCs/>
              </w:rPr>
              <w:t>umber</w:t>
            </w:r>
            <w:r>
              <w:rPr>
                <w:b/>
                <w:bCs/>
              </w:rPr>
              <w:t>/SEC as applicable</w:t>
            </w:r>
            <w:r w:rsidRPr="00B826F6">
              <w:rPr>
                <w:b/>
                <w:bCs/>
              </w:rPr>
              <w:t xml:space="preserve"> of tissues/cells</w:t>
            </w:r>
            <w:r>
              <w:rPr>
                <w:b/>
                <w:bCs/>
              </w:rPr>
              <w:t xml:space="preserve"> </w:t>
            </w:r>
          </w:p>
        </w:tc>
      </w:tr>
      <w:tr w:rsidR="00BC2E93" w:rsidRPr="00B826F6" w14:paraId="57161B1C" w14:textId="77777777" w:rsidTr="00B826F6">
        <w:trPr>
          <w:trHeight w:val="563"/>
        </w:trPr>
        <w:tc>
          <w:tcPr>
            <w:tcW w:w="2871" w:type="pct"/>
          </w:tcPr>
          <w:p w14:paraId="022C871A" w14:textId="35A80B2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3628D23C" w14:textId="085FBEF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6B0CC08" w14:textId="77777777" w:rsidTr="00B826F6">
        <w:trPr>
          <w:trHeight w:val="543"/>
        </w:trPr>
        <w:tc>
          <w:tcPr>
            <w:tcW w:w="2871" w:type="pct"/>
          </w:tcPr>
          <w:p w14:paraId="521C938F" w14:textId="02CAA2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C80DD26" w14:textId="079B467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272CF63" w14:textId="77777777" w:rsidTr="00B826F6">
        <w:trPr>
          <w:trHeight w:val="543"/>
        </w:trPr>
        <w:tc>
          <w:tcPr>
            <w:tcW w:w="2871" w:type="pct"/>
          </w:tcPr>
          <w:p w14:paraId="7A22C1FF" w14:textId="3719764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11F8D0C" w14:textId="487FFEA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8FEFCF8" w14:textId="77777777" w:rsidTr="00B826F6">
        <w:trPr>
          <w:trHeight w:val="543"/>
        </w:trPr>
        <w:tc>
          <w:tcPr>
            <w:tcW w:w="2871" w:type="pct"/>
          </w:tcPr>
          <w:p w14:paraId="02D22BFE" w14:textId="3FA7CFEF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938897A" w14:textId="63E95BF2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4377CE79" w14:textId="77777777" w:rsidTr="00B826F6">
        <w:trPr>
          <w:trHeight w:val="543"/>
        </w:trPr>
        <w:tc>
          <w:tcPr>
            <w:tcW w:w="2871" w:type="pct"/>
          </w:tcPr>
          <w:p w14:paraId="35486EFE" w14:textId="02E3E628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687DF6F4" w14:textId="727A6D9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6909CB64" w14:textId="77777777" w:rsidTr="00B826F6">
        <w:trPr>
          <w:trHeight w:val="543"/>
        </w:trPr>
        <w:tc>
          <w:tcPr>
            <w:tcW w:w="2871" w:type="pct"/>
          </w:tcPr>
          <w:p w14:paraId="2EA9DBB4" w14:textId="222DCEA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DEBC5A3" w14:textId="4B31289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22516C6" w14:textId="77777777" w:rsidTr="00B826F6">
        <w:trPr>
          <w:trHeight w:val="543"/>
        </w:trPr>
        <w:tc>
          <w:tcPr>
            <w:tcW w:w="2871" w:type="pct"/>
          </w:tcPr>
          <w:p w14:paraId="3F079E58" w14:textId="370C1F4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FDD26C4" w14:textId="7351DDC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332C708B" w14:textId="77777777" w:rsidTr="00B826F6">
        <w:trPr>
          <w:trHeight w:val="543"/>
        </w:trPr>
        <w:tc>
          <w:tcPr>
            <w:tcW w:w="2871" w:type="pct"/>
          </w:tcPr>
          <w:p w14:paraId="3912108D" w14:textId="01B1D36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535272C" w14:textId="56397A0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72C8283" w14:textId="77777777" w:rsidTr="00B826F6">
        <w:trPr>
          <w:trHeight w:val="543"/>
        </w:trPr>
        <w:tc>
          <w:tcPr>
            <w:tcW w:w="2871" w:type="pct"/>
          </w:tcPr>
          <w:p w14:paraId="7F820028" w14:textId="5BE0F8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596808F5" w14:textId="6BB8105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209E2BE8" w14:textId="77777777" w:rsidTr="00B826F6">
        <w:trPr>
          <w:trHeight w:val="543"/>
        </w:trPr>
        <w:tc>
          <w:tcPr>
            <w:tcW w:w="2871" w:type="pct"/>
          </w:tcPr>
          <w:p w14:paraId="3F9A425D" w14:textId="4AB3D480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E4E65A3" w14:textId="194992F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0E373D6" w14:textId="77777777" w:rsidTr="00B826F6">
        <w:trPr>
          <w:trHeight w:val="543"/>
        </w:trPr>
        <w:tc>
          <w:tcPr>
            <w:tcW w:w="2871" w:type="pct"/>
          </w:tcPr>
          <w:p w14:paraId="00C9C214" w14:textId="7E60E08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6F1AF6C" w14:textId="5BBC47A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0190DD5" w14:textId="77777777" w:rsidTr="00B826F6">
        <w:trPr>
          <w:trHeight w:val="543"/>
        </w:trPr>
        <w:tc>
          <w:tcPr>
            <w:tcW w:w="2871" w:type="pct"/>
          </w:tcPr>
          <w:p w14:paraId="623CFF81" w14:textId="2AFFE8D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A6E9A0F" w14:textId="361EB854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1CB6A355" w14:textId="77777777" w:rsidTr="00B826F6">
        <w:trPr>
          <w:trHeight w:val="543"/>
        </w:trPr>
        <w:tc>
          <w:tcPr>
            <w:tcW w:w="2871" w:type="pct"/>
          </w:tcPr>
          <w:p w14:paraId="5A641C42" w14:textId="4320F5AB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7EDE6A9" w14:textId="6089D55D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</w:tbl>
    <w:p w14:paraId="56C45D9C" w14:textId="1C32B94F" w:rsidR="00B826F6" w:rsidRPr="0031283B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lastRenderedPageBreak/>
        <w:t xml:space="preserve">Section </w:t>
      </w:r>
      <w:r w:rsidR="00587B9B">
        <w:t>6</w:t>
      </w:r>
      <w:r w:rsidR="00587B9B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 w:rsidR="000C29B3">
        <w:t xml:space="preserve"> (FOR IMPORT </w:t>
      </w:r>
      <w:r>
        <w:t xml:space="preserve">ONLY) </w:t>
      </w:r>
    </w:p>
    <w:p w14:paraId="4647FBB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23F3C233" w14:textId="77777777" w:rsidTr="00B826F6">
        <w:tc>
          <w:tcPr>
            <w:tcW w:w="2871" w:type="pct"/>
            <w:shd w:val="clear" w:color="auto" w:fill="E0E0E0"/>
            <w:vAlign w:val="center"/>
          </w:tcPr>
          <w:p w14:paraId="4420C358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A4C1013" w14:textId="4306302E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Do the tissues/cells to be imported meet the 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)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21A8923" w14:textId="77777777" w:rsidR="00A47358" w:rsidRDefault="00A47358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56BFFA" w14:textId="5E3E4661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150FA427" w14:textId="4F24B31E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141926D7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E93" w:rsidRPr="00B826F6" w14:paraId="5E061B26" w14:textId="77777777" w:rsidTr="00B826F6">
        <w:tc>
          <w:tcPr>
            <w:tcW w:w="2871" w:type="pct"/>
            <w:shd w:val="clear" w:color="auto" w:fill="E0E0E0"/>
            <w:vAlign w:val="center"/>
          </w:tcPr>
          <w:p w14:paraId="2B80EC9D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62489A3" w14:textId="00AB00CE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you answered ‘</w:t>
            </w:r>
            <w:r>
              <w:rPr>
                <w:rFonts w:ascii="Segoe UI" w:hAnsi="Segoe UI" w:cs="Segoe UI"/>
                <w:sz w:val="20"/>
                <w:szCs w:val="20"/>
              </w:rPr>
              <w:t>yes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tissues/cells to be imported meet the requirements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4B5DFCA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F0D586D" w14:textId="5E210798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6B9CDB04" w14:textId="77777777" w:rsidTr="00B826F6">
        <w:tc>
          <w:tcPr>
            <w:tcW w:w="2871" w:type="pct"/>
            <w:shd w:val="clear" w:color="auto" w:fill="E0E0E0"/>
            <w:vAlign w:val="center"/>
          </w:tcPr>
          <w:p w14:paraId="2A908126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3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AA1DB09" w14:textId="5EC5C07B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If you answered ‘no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not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authorised Irish tissue establishment will ensure the requirements of paragraph 2.3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Schedule 4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are m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38F8990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8923235" w14:textId="11F6827C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B8B1865" w14:textId="77777777" w:rsidR="00B826F6" w:rsidRDefault="00B826F6" w:rsidP="00D11CD7">
      <w:pPr>
        <w:pStyle w:val="HPRAHeading"/>
        <w:rPr>
          <w:szCs w:val="20"/>
        </w:rPr>
      </w:pPr>
    </w:p>
    <w:p w14:paraId="2233C2EB" w14:textId="77777777" w:rsidR="00B826F6" w:rsidRDefault="00B826F6" w:rsidP="00D11CD7">
      <w:pPr>
        <w:pStyle w:val="HPRAHeading"/>
        <w:rPr>
          <w:szCs w:val="20"/>
        </w:rPr>
      </w:pPr>
    </w:p>
    <w:p w14:paraId="36C97E53" w14:textId="77777777" w:rsidR="00B826F6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t xml:space="preserve">Section </w:t>
      </w:r>
      <w:r>
        <w:t>7</w:t>
      </w:r>
      <w:r w:rsidR="001D435E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>
        <w:t xml:space="preserve"> (FOR exPORT ONLY)</w:t>
      </w:r>
    </w:p>
    <w:p w14:paraId="6AFFFE8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1E8C88EA" w14:textId="77777777" w:rsidTr="00B826F6">
        <w:tc>
          <w:tcPr>
            <w:tcW w:w="2871" w:type="pct"/>
            <w:shd w:val="clear" w:color="auto" w:fill="E0E0E0"/>
            <w:vAlign w:val="center"/>
          </w:tcPr>
          <w:p w14:paraId="40218B22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F93DC44" w14:textId="1954A2C0" w:rsidR="00B826F6" w:rsidRPr="00B826F6" w:rsidRDefault="00B826F6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Do the tissues/cells to be exported meet the</w:t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3] of </w:t>
            </w:r>
            <w:r w:rsidR="001C04E5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)?</w:t>
            </w:r>
          </w:p>
        </w:tc>
        <w:tc>
          <w:tcPr>
            <w:tcW w:w="2129" w:type="pct"/>
          </w:tcPr>
          <w:p w14:paraId="0AC6D35D" w14:textId="77777777" w:rsidR="00A47358" w:rsidRPr="00C62EE9" w:rsidRDefault="00A47358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5519A586" w14:textId="5EF44EF4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7F51D9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Yes</w:t>
            </w:r>
          </w:p>
          <w:p w14:paraId="53EFE6A3" w14:textId="77777777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No</w:t>
            </w:r>
          </w:p>
          <w:p w14:paraId="356FD6B4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B826F6" w14:paraId="64328649" w14:textId="77777777" w:rsidTr="00B826F6">
        <w:tc>
          <w:tcPr>
            <w:tcW w:w="2871" w:type="pct"/>
            <w:shd w:val="clear" w:color="auto" w:fill="E0E0E0"/>
            <w:vAlign w:val="center"/>
          </w:tcPr>
          <w:p w14:paraId="3456B7A3" w14:textId="47B8772E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896322C" w14:textId="6F3229BC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no, please provide details of non-compliance</w:t>
            </w:r>
            <w:r w:rsidR="009D42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5ABBEDC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C4DEAB9" w14:textId="3AD2D7C0" w:rsidR="00B826F6" w:rsidRPr="00B826F6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997520" w14:textId="7B146796" w:rsidR="00BC2E93" w:rsidRDefault="00BC2E93" w:rsidP="00712769">
      <w:pPr>
        <w:pStyle w:val="HPRAHeadingL1"/>
        <w:numPr>
          <w:ilvl w:val="0"/>
          <w:numId w:val="0"/>
        </w:numPr>
        <w:ind w:left="1134" w:hanging="1134"/>
      </w:pPr>
    </w:p>
    <w:p w14:paraId="58D6E5B1" w14:textId="77777777" w:rsidR="00A47358" w:rsidRDefault="00A47358" w:rsidP="00712769">
      <w:pPr>
        <w:pStyle w:val="HPRAHeadingL1"/>
        <w:numPr>
          <w:ilvl w:val="0"/>
          <w:numId w:val="0"/>
        </w:numPr>
        <w:ind w:left="1134" w:hanging="1134"/>
      </w:pPr>
    </w:p>
    <w:p w14:paraId="01567883" w14:textId="4FEB6003" w:rsidR="00712769" w:rsidRPr="00EF5B86" w:rsidRDefault="00712769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BC2E93">
        <w:t>8</w:t>
      </w:r>
      <w:r w:rsidR="00587B9B">
        <w:tab/>
      </w:r>
      <w:r>
        <w:t>Importing Tissue Establishment</w:t>
      </w:r>
    </w:p>
    <w:p w14:paraId="161FF229" w14:textId="77777777" w:rsidR="00BC2E93" w:rsidRDefault="00BC2E93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BC2E93" w:rsidRPr="00B826F6" w14:paraId="7A483F88" w14:textId="77777777" w:rsidTr="009D4274">
        <w:tc>
          <w:tcPr>
            <w:tcW w:w="5000" w:type="pct"/>
            <w:shd w:val="clear" w:color="auto" w:fill="E0E0E0"/>
            <w:vAlign w:val="center"/>
          </w:tcPr>
          <w:p w14:paraId="0D13B96D" w14:textId="77777777" w:rsidR="00A47358" w:rsidRPr="009D4274" w:rsidRDefault="00196C65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>
              <w:rPr>
                <w:b/>
                <w:color w:val="0057B8" w:themeColor="accent3"/>
              </w:rPr>
              <w:t>8.1</w:t>
            </w:r>
            <w:r w:rsidRPr="009D4274">
              <w:rPr>
                <w:b/>
                <w:color w:val="0057B8" w:themeColor="accent3"/>
              </w:rPr>
              <w:t xml:space="preserve"> </w:t>
            </w:r>
          </w:p>
          <w:p w14:paraId="1CD6DF7B" w14:textId="75D6415E" w:rsidR="00BC2E93" w:rsidRPr="009D4274" w:rsidRDefault="00BC2E93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Cs/>
              </w:rPr>
              <w:t>List the prescribed activities that will be carried out by the importing tissue establishment</w:t>
            </w:r>
            <w:r w:rsidR="009D4274">
              <w:rPr>
                <w:bCs/>
              </w:rPr>
              <w:t>.</w:t>
            </w:r>
          </w:p>
        </w:tc>
      </w:tr>
      <w:tr w:rsidR="009D4274" w:rsidRPr="00B826F6" w14:paraId="757A2A4D" w14:textId="77777777" w:rsidTr="00727713">
        <w:tc>
          <w:tcPr>
            <w:tcW w:w="5000" w:type="pct"/>
            <w:vAlign w:val="center"/>
          </w:tcPr>
          <w:p w14:paraId="350AAC20" w14:textId="179438B1" w:rsidR="009D4274" w:rsidRDefault="009D4274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/>
                <w:color w:val="0057B8" w:themeColor="accent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274">
              <w:rPr>
                <w:b/>
                <w:color w:val="0057B8" w:themeColor="accent3"/>
              </w:rPr>
              <w:instrText xml:space="preserve"> FORMTEXT </w:instrText>
            </w:r>
            <w:r w:rsidRPr="009D4274">
              <w:rPr>
                <w:b/>
                <w:color w:val="0057B8" w:themeColor="accent3"/>
              </w:rPr>
            </w:r>
            <w:r w:rsidRPr="009D4274">
              <w:rPr>
                <w:b/>
                <w:color w:val="0057B8" w:themeColor="accent3"/>
              </w:rPr>
              <w:fldChar w:fldCharType="separate"/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fldChar w:fldCharType="end"/>
            </w:r>
          </w:p>
        </w:tc>
      </w:tr>
    </w:tbl>
    <w:p w14:paraId="0F7C1CC7" w14:textId="40A8CDA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55ED8BD5" w14:textId="7777777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486E8743" w14:textId="0BD5E3EB" w:rsidR="00C6567C" w:rsidRDefault="00010967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712769">
        <w:t>9</w:t>
      </w:r>
      <w:r w:rsidR="00587B9B">
        <w:tab/>
      </w:r>
      <w:r w:rsidR="00C6567C">
        <w:t>fees</w:t>
      </w:r>
    </w:p>
    <w:p w14:paraId="44B3FF0F" w14:textId="77777777" w:rsid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</w:p>
    <w:p w14:paraId="2795746E" w14:textId="11B86AD6" w:rsidR="00C6567C" w:rsidRP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  <w:r w:rsidRPr="00C6567C">
        <w:rPr>
          <w:b w:val="0"/>
          <w:caps w:val="0"/>
          <w:color w:val="auto"/>
        </w:rPr>
        <w:t>An application fee must be submitted with each application</w:t>
      </w:r>
      <w:r>
        <w:rPr>
          <w:b w:val="0"/>
          <w:caps w:val="0"/>
          <w:color w:val="auto"/>
        </w:rPr>
        <w:t xml:space="preserve"> for one-off import/export of human tissues and cells for human application</w:t>
      </w:r>
      <w:r w:rsidRPr="00C6567C">
        <w:rPr>
          <w:b w:val="0"/>
          <w:caps w:val="0"/>
          <w:color w:val="auto"/>
        </w:rPr>
        <w:t>. Please refer to</w:t>
      </w:r>
      <w:r w:rsidR="009E18B5">
        <w:rPr>
          <w:b w:val="0"/>
          <w:caps w:val="0"/>
          <w:color w:val="auto"/>
        </w:rPr>
        <w:t xml:space="preserve"> section 4 of</w:t>
      </w:r>
      <w:r w:rsidRPr="00C6567C">
        <w:rPr>
          <w:b w:val="0"/>
          <w:caps w:val="0"/>
          <w:color w:val="auto"/>
        </w:rPr>
        <w:t xml:space="preserve"> the ‘Guide to Fees for Human Products’ </w:t>
      </w:r>
      <w:r w:rsidR="005E2E37">
        <w:rPr>
          <w:b w:val="0"/>
          <w:caps w:val="0"/>
          <w:color w:val="auto"/>
        </w:rPr>
        <w:t>on</w:t>
      </w:r>
      <w:r w:rsidRPr="00C6567C">
        <w:rPr>
          <w:b w:val="0"/>
          <w:caps w:val="0"/>
          <w:color w:val="auto"/>
        </w:rPr>
        <w:t xml:space="preserve"> </w:t>
      </w:r>
      <w:hyperlink r:id="rId11" w:history="1">
        <w:r w:rsidRPr="009E18B5">
          <w:rPr>
            <w:rStyle w:val="Hyperlink"/>
            <w:b w:val="0"/>
            <w:caps w:val="0"/>
            <w:u w:val="none"/>
          </w:rPr>
          <w:t>www.hpra.ie</w:t>
        </w:r>
      </w:hyperlink>
      <w:r w:rsidRPr="00C6567C">
        <w:rPr>
          <w:b w:val="0"/>
          <w:caps w:val="0"/>
          <w:color w:val="auto"/>
        </w:rPr>
        <w:t>.</w:t>
      </w:r>
      <w:r>
        <w:rPr>
          <w:b w:val="0"/>
          <w:caps w:val="0"/>
          <w:color w:val="auto"/>
        </w:rPr>
        <w:t xml:space="preserve"> </w:t>
      </w:r>
    </w:p>
    <w:p w14:paraId="282CBA53" w14:textId="632AF31B" w:rsidR="00C6567C" w:rsidRDefault="00C6567C" w:rsidP="00587B9B">
      <w:pPr>
        <w:pStyle w:val="HPRAHeadingL1"/>
        <w:numPr>
          <w:ilvl w:val="0"/>
          <w:numId w:val="0"/>
        </w:numPr>
        <w:ind w:left="709" w:hanging="709"/>
      </w:pPr>
    </w:p>
    <w:p w14:paraId="4EBBD4DA" w14:textId="4E39D694" w:rsidR="00010967" w:rsidRPr="00EF5B86" w:rsidRDefault="00C6567C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10 </w:t>
      </w:r>
      <w:r w:rsidR="00236AC9">
        <w:tab/>
      </w:r>
      <w:r w:rsidR="00010967" w:rsidRPr="00EF5B86">
        <w:t>Declaration</w:t>
      </w:r>
    </w:p>
    <w:p w14:paraId="65F3E8B2" w14:textId="77777777" w:rsidR="00010967" w:rsidRPr="00E4724B" w:rsidRDefault="00010967" w:rsidP="0001096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0967" w:rsidRPr="00E4724B" w14:paraId="41355B15" w14:textId="77777777" w:rsidTr="00716073">
        <w:tc>
          <w:tcPr>
            <w:tcW w:w="5000" w:type="pct"/>
          </w:tcPr>
          <w:p w14:paraId="12C07C22" w14:textId="77777777" w:rsidR="00010967" w:rsidRPr="00E4724B" w:rsidRDefault="00010967" w:rsidP="00716073">
            <w:pPr>
              <w:pStyle w:val="HPRAMainBodyText"/>
            </w:pPr>
          </w:p>
          <w:p w14:paraId="523A45CE" w14:textId="2FACFFCB" w:rsidR="009E18B5" w:rsidRPr="009E18B5" w:rsidRDefault="00010967" w:rsidP="009E18B5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E18B5">
              <w:rPr>
                <w:sz w:val="20"/>
                <w:szCs w:val="20"/>
              </w:rPr>
              <w:t xml:space="preserve">I hereby declare that, to the best of my knowledge and belief, </w:t>
            </w:r>
            <w:r w:rsidR="00716073" w:rsidRPr="009E18B5">
              <w:rPr>
                <w:sz w:val="20"/>
                <w:szCs w:val="20"/>
              </w:rPr>
              <w:t>the information</w:t>
            </w:r>
            <w:r w:rsidRPr="009E18B5">
              <w:rPr>
                <w:sz w:val="20"/>
                <w:szCs w:val="20"/>
              </w:rPr>
              <w:t xml:space="preserve"> given in this notification form </w:t>
            </w:r>
            <w:r w:rsidR="00716073" w:rsidRPr="009E18B5">
              <w:rPr>
                <w:sz w:val="20"/>
                <w:szCs w:val="20"/>
              </w:rPr>
              <w:t>is</w:t>
            </w:r>
            <w:r w:rsidRPr="009E18B5">
              <w:rPr>
                <w:sz w:val="20"/>
                <w:szCs w:val="20"/>
              </w:rPr>
              <w:t xml:space="preserve"> correct and complete</w:t>
            </w:r>
            <w:r w:rsidR="00402F06" w:rsidRPr="009E18B5">
              <w:rPr>
                <w:sz w:val="20"/>
                <w:szCs w:val="20"/>
              </w:rPr>
              <w:t>.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 I have also submitted the appropriate fee (code 330)</w:t>
            </w:r>
            <w:r w:rsidR="009E18B5">
              <w:rPr>
                <w:sz w:val="20"/>
                <w:szCs w:val="20"/>
                <w:lang w:val="en-GB"/>
              </w:rPr>
              <w:t xml:space="preserve"> to the HPRA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. </w:t>
            </w:r>
          </w:p>
          <w:p w14:paraId="34ADC5A8" w14:textId="77777777" w:rsidR="00010967" w:rsidRPr="00E4724B" w:rsidRDefault="00010967" w:rsidP="00716073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329FEBB4" w14:textId="77777777" w:rsidTr="00716073">
              <w:tc>
                <w:tcPr>
                  <w:tcW w:w="4252" w:type="dxa"/>
                </w:tcPr>
                <w:p w14:paraId="0984837E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BB53ADC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788F3BE6" w14:textId="77777777" w:rsidTr="00716073">
              <w:tc>
                <w:tcPr>
                  <w:tcW w:w="4252" w:type="dxa"/>
                </w:tcPr>
                <w:p w14:paraId="3C2233CE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072A3065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35682688" w14:textId="77777777" w:rsidTr="00716073">
              <w:tc>
                <w:tcPr>
                  <w:tcW w:w="4252" w:type="dxa"/>
                </w:tcPr>
                <w:p w14:paraId="29F9E303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7286B8B0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779B0D23" w14:textId="77777777" w:rsidR="00010967" w:rsidRDefault="00010967" w:rsidP="00716073">
            <w:pPr>
              <w:pStyle w:val="HPRAMainBodyText"/>
              <w:rPr>
                <w:bCs/>
              </w:rPr>
            </w:pPr>
          </w:p>
          <w:p w14:paraId="125400D6" w14:textId="1F2D83A0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person who has completed the form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9E0AC1F" w14:textId="44CA6B86" w:rsidR="00402F06" w:rsidRDefault="00402F06" w:rsidP="00716073">
            <w:pPr>
              <w:pStyle w:val="HPRAMainBodyText"/>
            </w:pPr>
          </w:p>
          <w:p w14:paraId="0B37C71B" w14:textId="77777777" w:rsidR="00402F06" w:rsidRDefault="00402F06" w:rsidP="00716073">
            <w:pPr>
              <w:pStyle w:val="HPRAMainBodyText"/>
              <w:rPr>
                <w:i/>
              </w:rPr>
            </w:pPr>
          </w:p>
          <w:p w14:paraId="75DDFFDE" w14:textId="7117EA25" w:rsidR="00010967" w:rsidRDefault="00402F06" w:rsidP="00010967">
            <w:pPr>
              <w:pStyle w:val="HPRAMainBodyText"/>
            </w:pPr>
            <w:r>
              <w:t xml:space="preserve">I furthermore declare that if the imported tissues and cells are not </w:t>
            </w:r>
            <w:r w:rsidR="00712769">
              <w:t xml:space="preserve">subsequently </w:t>
            </w:r>
            <w:r>
              <w:t xml:space="preserve">used for the intended recipient, I will inform the HPRA </w:t>
            </w:r>
            <w:r w:rsidR="00D12779">
              <w:t>and provide a justification</w:t>
            </w:r>
            <w:r w:rsidR="00E03560">
              <w:t xml:space="preserve"> indicating why they were not used for the intended recipient.</w:t>
            </w:r>
          </w:p>
          <w:p w14:paraId="07FE0677" w14:textId="77777777" w:rsidR="00402F06" w:rsidRPr="00E4724B" w:rsidRDefault="00402F06" w:rsidP="00010967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45DD12CB" w14:textId="77777777" w:rsidTr="00716073">
              <w:tc>
                <w:tcPr>
                  <w:tcW w:w="4252" w:type="dxa"/>
                </w:tcPr>
                <w:p w14:paraId="374ACAB7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B4F8CE5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1261CE98" w14:textId="77777777" w:rsidTr="00716073">
              <w:tc>
                <w:tcPr>
                  <w:tcW w:w="4252" w:type="dxa"/>
                </w:tcPr>
                <w:p w14:paraId="4D26DB46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66B6EAFD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17011048" w14:textId="77777777" w:rsidTr="00716073">
              <w:tc>
                <w:tcPr>
                  <w:tcW w:w="4252" w:type="dxa"/>
                </w:tcPr>
                <w:p w14:paraId="4D3F5929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124C5FBA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EDA45FE" w14:textId="77777777" w:rsidR="00010967" w:rsidRDefault="00010967" w:rsidP="00010967">
            <w:pPr>
              <w:pStyle w:val="HPRAMainBodyText"/>
              <w:rPr>
                <w:bCs/>
              </w:rPr>
            </w:pPr>
          </w:p>
          <w:p w14:paraId="36BBDEB7" w14:textId="27DDA72E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05BEA38" w14:textId="77777777" w:rsidR="00010967" w:rsidRPr="00E4724B" w:rsidRDefault="00010967" w:rsidP="00716073">
            <w:pPr>
              <w:pStyle w:val="HPRAMainBodyText"/>
            </w:pPr>
          </w:p>
        </w:tc>
      </w:tr>
    </w:tbl>
    <w:p w14:paraId="36F40E52" w14:textId="60AABA65" w:rsidR="00A47358" w:rsidRDefault="00A47358" w:rsidP="00D11CD7">
      <w:pPr>
        <w:pStyle w:val="HPRAHeading"/>
        <w:rPr>
          <w:szCs w:val="20"/>
        </w:rPr>
      </w:pPr>
    </w:p>
    <w:p w14:paraId="6928E374" w14:textId="4C634EDD" w:rsidR="00B826F6" w:rsidRDefault="00B826F6" w:rsidP="008E4370">
      <w:pPr>
        <w:rPr>
          <w:szCs w:val="20"/>
        </w:rPr>
      </w:pPr>
    </w:p>
    <w:tbl>
      <w:tblPr>
        <w:tblStyle w:val="TableGrid"/>
        <w:tblW w:w="0" w:type="auto"/>
        <w:shd w:val="clear" w:color="auto" w:fill="E2E2E3" w:themeFill="text2" w:themeFillTint="33"/>
        <w:tblLook w:val="0480" w:firstRow="0" w:lastRow="0" w:firstColumn="1" w:lastColumn="0" w:noHBand="0" w:noVBand="1"/>
      </w:tblPr>
      <w:tblGrid>
        <w:gridCol w:w="8494"/>
      </w:tblGrid>
      <w:tr w:rsidR="00010967" w14:paraId="21E18F79" w14:textId="77777777" w:rsidTr="00716073">
        <w:tc>
          <w:tcPr>
            <w:tcW w:w="8720" w:type="dxa"/>
            <w:shd w:val="clear" w:color="auto" w:fill="E2E2E3" w:themeFill="text2" w:themeFillTint="33"/>
          </w:tcPr>
          <w:p w14:paraId="4BD62386" w14:textId="77777777" w:rsidR="00010967" w:rsidRPr="00FB08B8" w:rsidRDefault="00010967" w:rsidP="00010967">
            <w:pPr>
              <w:pStyle w:val="HPRAMainBodyText"/>
            </w:pPr>
            <w:r w:rsidRPr="00FB08B8">
              <w:t>Please complete and return to:</w:t>
            </w:r>
          </w:p>
          <w:p w14:paraId="711DAD4F" w14:textId="77777777" w:rsidR="00010967" w:rsidRPr="00FB08B8" w:rsidRDefault="00010967" w:rsidP="00010967">
            <w:pPr>
              <w:pStyle w:val="HPRAMainBodyText"/>
            </w:pPr>
          </w:p>
          <w:p w14:paraId="1A8EA38A" w14:textId="77777777" w:rsidR="00010967" w:rsidRPr="00FB08B8" w:rsidRDefault="00010967" w:rsidP="00010967">
            <w:pPr>
              <w:pStyle w:val="HPRAMainBodyText"/>
            </w:pPr>
            <w:r w:rsidRPr="00FB08B8">
              <w:t>Compliance Department,</w:t>
            </w:r>
          </w:p>
          <w:p w14:paraId="6D24B813" w14:textId="77777777" w:rsidR="00010967" w:rsidRPr="00E4724B" w:rsidRDefault="00010967" w:rsidP="00010967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34B6B407" w14:textId="77777777" w:rsidR="00010967" w:rsidRPr="00FB08B8" w:rsidRDefault="00010967" w:rsidP="00010967">
            <w:pPr>
              <w:pStyle w:val="HPRAMainBodyText"/>
            </w:pPr>
            <w:r w:rsidRPr="00FB08B8">
              <w:t>Kevin O’Malley House</w:t>
            </w:r>
          </w:p>
          <w:p w14:paraId="60254596" w14:textId="77777777" w:rsidR="00010967" w:rsidRPr="00FB08B8" w:rsidRDefault="00010967" w:rsidP="00010967">
            <w:pPr>
              <w:pStyle w:val="HPRAMainBodyText"/>
            </w:pPr>
            <w:r>
              <w:t>Earlsfort Centre</w:t>
            </w:r>
          </w:p>
          <w:p w14:paraId="10EB6B8E" w14:textId="77777777" w:rsidR="00010967" w:rsidRPr="00FB08B8" w:rsidRDefault="00010967" w:rsidP="00010967">
            <w:pPr>
              <w:pStyle w:val="HPRAMainBodyText"/>
            </w:pPr>
            <w:r w:rsidRPr="00FB08B8">
              <w:t>Earlsfort Terrace</w:t>
            </w:r>
          </w:p>
          <w:p w14:paraId="3289D4D1" w14:textId="54BA91A3" w:rsidR="00010967" w:rsidRDefault="00010967" w:rsidP="00010967">
            <w:pPr>
              <w:pStyle w:val="HPRAMainBodyText"/>
            </w:pPr>
            <w:r>
              <w:t>Dublin 2</w:t>
            </w:r>
          </w:p>
          <w:p w14:paraId="14721001" w14:textId="1F2B9F21" w:rsidR="006A1B3C" w:rsidRPr="00FB08B8" w:rsidRDefault="006A1B3C" w:rsidP="00010967">
            <w:pPr>
              <w:pStyle w:val="HPRAMainBodyText"/>
            </w:pPr>
            <w:r>
              <w:t>D02 XP77</w:t>
            </w:r>
          </w:p>
          <w:p w14:paraId="6CB63289" w14:textId="77777777" w:rsidR="00010967" w:rsidRPr="00E4724B" w:rsidRDefault="00010967" w:rsidP="00010967">
            <w:pPr>
              <w:pStyle w:val="HPRAMainBodyText"/>
            </w:pPr>
            <w:r>
              <w:t>Tel:  + 353 1 676 4971</w:t>
            </w:r>
          </w:p>
          <w:p w14:paraId="24BD9F18" w14:textId="77777777" w:rsidR="00010967" w:rsidRPr="005E2E37" w:rsidRDefault="00010967" w:rsidP="00010967">
            <w:pPr>
              <w:pStyle w:val="HPRAMainBodyText"/>
            </w:pPr>
            <w:r w:rsidRPr="005E2E37">
              <w:t>Fax: + 353 1 676 7836</w:t>
            </w:r>
          </w:p>
          <w:p w14:paraId="198D0FCC" w14:textId="77777777" w:rsidR="00010967" w:rsidRPr="00FB08B8" w:rsidRDefault="00010967" w:rsidP="00010967">
            <w:pPr>
              <w:pStyle w:val="HPRAMainBodyText"/>
            </w:pPr>
          </w:p>
          <w:p w14:paraId="4C4EB442" w14:textId="58E783F3" w:rsidR="00010967" w:rsidRPr="00D06F64" w:rsidRDefault="00010967" w:rsidP="00010967">
            <w:pPr>
              <w:pStyle w:val="HPRAMainBodyText"/>
            </w:pPr>
            <w:r w:rsidRPr="00FB08B8">
              <w:t xml:space="preserve">Or email </w:t>
            </w:r>
            <w:r>
              <w:t xml:space="preserve">a </w:t>
            </w:r>
            <w:r w:rsidRPr="00FB08B8">
              <w:t>completed scanned copy to</w:t>
            </w:r>
            <w:r w:rsidR="00BC2E93">
              <w:t xml:space="preserve"> </w:t>
            </w:r>
            <w:hyperlink r:id="rId12" w:history="1">
              <w:r w:rsidR="00D06F64" w:rsidRPr="00D06F64">
                <w:rPr>
                  <w:rStyle w:val="Hyperlink"/>
                  <w:u w:val="none"/>
                </w:rPr>
                <w:t>compliance@hpra.ie</w:t>
              </w:r>
            </w:hyperlink>
            <w:r w:rsidR="000C29B3" w:rsidRPr="000C29B3">
              <w:rPr>
                <w:rStyle w:val="Hyperlink"/>
                <w:color w:val="auto"/>
                <w:u w:val="none"/>
              </w:rPr>
              <w:t>.</w:t>
            </w:r>
          </w:p>
          <w:p w14:paraId="02661934" w14:textId="77777777" w:rsidR="00010967" w:rsidRDefault="00010967" w:rsidP="00D11CD7">
            <w:pPr>
              <w:pStyle w:val="HPRAHeading"/>
              <w:rPr>
                <w:szCs w:val="20"/>
              </w:rPr>
            </w:pPr>
          </w:p>
        </w:tc>
      </w:tr>
    </w:tbl>
    <w:p w14:paraId="6549D58C" w14:textId="77777777" w:rsidR="00010967" w:rsidRPr="00E4724B" w:rsidRDefault="00010967" w:rsidP="00010967">
      <w:pPr>
        <w:pStyle w:val="HPRAHeading"/>
        <w:rPr>
          <w:szCs w:val="20"/>
        </w:rPr>
      </w:pPr>
    </w:p>
    <w:sectPr w:rsidR="00010967" w:rsidRPr="00E4724B" w:rsidSect="008E4370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675A" w14:textId="77777777" w:rsidR="00772A6A" w:rsidRDefault="00772A6A" w:rsidP="00083E00">
      <w:r>
        <w:separator/>
      </w:r>
    </w:p>
  </w:endnote>
  <w:endnote w:type="continuationSeparator" w:id="0">
    <w:p w14:paraId="61D3CF87" w14:textId="77777777" w:rsidR="00772A6A" w:rsidRDefault="00772A6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4B55" w14:textId="3F62FB48" w:rsidR="00AE4C34" w:rsidRPr="004E46D1" w:rsidRDefault="0062153C" w:rsidP="00AE4C34">
    <w:pPr>
      <w:pStyle w:val="HPRAS2Footer"/>
      <w:rPr>
        <w:sz w:val="16"/>
        <w:szCs w:val="16"/>
      </w:rPr>
    </w:pPr>
    <w:r>
      <w:rPr>
        <w:sz w:val="16"/>
        <w:szCs w:val="16"/>
      </w:rPr>
      <w:t>AUT-F1114-1</w:t>
    </w:r>
    <w:r w:rsidR="00AE4C34" w:rsidRPr="00A562DD">
      <w:rPr>
        <w:sz w:val="16"/>
        <w:szCs w:val="16"/>
      </w:rPr>
      <w:tab/>
    </w:r>
    <w:r w:rsidR="00AE4C34">
      <w:rPr>
        <w:sz w:val="16"/>
        <w:szCs w:val="16"/>
      </w:rPr>
      <w:fldChar w:fldCharType="begin"/>
    </w:r>
    <w:r w:rsidR="00AE4C34">
      <w:rPr>
        <w:sz w:val="16"/>
        <w:szCs w:val="16"/>
      </w:rPr>
      <w:instrText xml:space="preserve"> PAGE   \* MERGEFORMAT </w:instrText>
    </w:r>
    <w:r w:rsidR="00AE4C34">
      <w:rPr>
        <w:sz w:val="16"/>
        <w:szCs w:val="16"/>
      </w:rPr>
      <w:fldChar w:fldCharType="separate"/>
    </w:r>
    <w:r w:rsidR="009E18B5">
      <w:rPr>
        <w:noProof/>
        <w:sz w:val="16"/>
        <w:szCs w:val="16"/>
      </w:rPr>
      <w:t>1</w:t>
    </w:r>
    <w:r w:rsidR="00AE4C34">
      <w:rPr>
        <w:sz w:val="16"/>
        <w:szCs w:val="16"/>
      </w:rPr>
      <w:fldChar w:fldCharType="end"/>
    </w:r>
    <w:r w:rsidR="00AE4C34" w:rsidRPr="00A562DD">
      <w:rPr>
        <w:sz w:val="16"/>
        <w:szCs w:val="16"/>
      </w:rPr>
      <w:t>/</w:t>
    </w:r>
    <w:r w:rsidR="00AE4C34" w:rsidRPr="005F182B">
      <w:rPr>
        <w:sz w:val="16"/>
      </w:rPr>
      <w:fldChar w:fldCharType="begin"/>
    </w:r>
    <w:r w:rsidR="00AE4C34" w:rsidRPr="005F182B">
      <w:rPr>
        <w:sz w:val="16"/>
      </w:rPr>
      <w:instrText xml:space="preserve"> NUMPAGES   \* MERGEFORMAT </w:instrText>
    </w:r>
    <w:r w:rsidR="00AE4C34" w:rsidRPr="005F182B">
      <w:rPr>
        <w:sz w:val="16"/>
      </w:rPr>
      <w:fldChar w:fldCharType="separate"/>
    </w:r>
    <w:r w:rsidR="009E18B5">
      <w:rPr>
        <w:noProof/>
        <w:sz w:val="16"/>
      </w:rPr>
      <w:t>6</w:t>
    </w:r>
    <w:r w:rsidR="00AE4C34"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0009" w14:textId="77777777" w:rsidR="00772A6A" w:rsidRDefault="00772A6A" w:rsidP="00083E00">
      <w:r>
        <w:separator/>
      </w:r>
    </w:p>
  </w:footnote>
  <w:footnote w:type="continuationSeparator" w:id="0">
    <w:p w14:paraId="555B2EA6" w14:textId="77777777" w:rsidR="00772A6A" w:rsidRDefault="00772A6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2B69" w14:textId="53D93CE6" w:rsidR="00AE4C34" w:rsidRDefault="00AE4C3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581DA7C" wp14:editId="50021AB2">
              <wp:simplePos x="0" y="0"/>
              <wp:positionH relativeFrom="page">
                <wp:posOffset>5142865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E409" w14:textId="0CB26F5A" w:rsidR="00AE4C34" w:rsidRDefault="00AE4C34" w:rsidP="00AE4C34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46687BE" wp14:editId="5C7258C4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1D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95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9a7kFOAAAAALAQAADwAAAAAAAAAAAAAAAAAwBAAAZHJzL2Rvd25yZXYueG1sUEsFBgAAAAAEAAQA&#10;8wAAAD0FAAAAAA==&#10;" o:allowoverlap="f" filled="f" stroked="f">
              <v:textbox inset="0,0,0,0">
                <w:txbxContent>
                  <w:p w14:paraId="2222E409" w14:textId="0CB26F5A" w:rsidR="00AE4C34" w:rsidRDefault="00AE4C34" w:rsidP="00AE4C34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46687BE" wp14:editId="5C7258C4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812B" w14:textId="42CAB102" w:rsidR="008E4370" w:rsidRDefault="008E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56983"/>
    <w:multiLevelType w:val="multilevel"/>
    <w:tmpl w:val="147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1939171586">
    <w:abstractNumId w:val="9"/>
  </w:num>
  <w:num w:numId="2" w16cid:durableId="1448890013">
    <w:abstractNumId w:val="14"/>
  </w:num>
  <w:num w:numId="3" w16cid:durableId="1872692100">
    <w:abstractNumId w:val="2"/>
  </w:num>
  <w:num w:numId="4" w16cid:durableId="542249650">
    <w:abstractNumId w:val="5"/>
  </w:num>
  <w:num w:numId="5" w16cid:durableId="2062290365">
    <w:abstractNumId w:val="4"/>
  </w:num>
  <w:num w:numId="6" w16cid:durableId="758795805">
    <w:abstractNumId w:val="13"/>
  </w:num>
  <w:num w:numId="7" w16cid:durableId="1573465773">
    <w:abstractNumId w:val="1"/>
  </w:num>
  <w:num w:numId="8" w16cid:durableId="1718891898">
    <w:abstractNumId w:val="19"/>
  </w:num>
  <w:num w:numId="9" w16cid:durableId="740835543">
    <w:abstractNumId w:val="22"/>
  </w:num>
  <w:num w:numId="10" w16cid:durableId="1157843025">
    <w:abstractNumId w:val="18"/>
  </w:num>
  <w:num w:numId="11" w16cid:durableId="916785607">
    <w:abstractNumId w:val="17"/>
  </w:num>
  <w:num w:numId="12" w16cid:durableId="2119788924">
    <w:abstractNumId w:val="12"/>
  </w:num>
  <w:num w:numId="13" w16cid:durableId="2136018458">
    <w:abstractNumId w:val="0"/>
  </w:num>
  <w:num w:numId="14" w16cid:durableId="1795320587">
    <w:abstractNumId w:val="7"/>
  </w:num>
  <w:num w:numId="15" w16cid:durableId="1384061079">
    <w:abstractNumId w:val="15"/>
  </w:num>
  <w:num w:numId="16" w16cid:durableId="509105153">
    <w:abstractNumId w:val="21"/>
  </w:num>
  <w:num w:numId="17" w16cid:durableId="1804537046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664090550">
    <w:abstractNumId w:val="3"/>
  </w:num>
  <w:num w:numId="19" w16cid:durableId="83191458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064717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898180">
    <w:abstractNumId w:val="13"/>
  </w:num>
  <w:num w:numId="22" w16cid:durableId="1560441243">
    <w:abstractNumId w:val="13"/>
  </w:num>
  <w:num w:numId="23" w16cid:durableId="573928129">
    <w:abstractNumId w:val="13"/>
  </w:num>
  <w:num w:numId="24" w16cid:durableId="2125805585">
    <w:abstractNumId w:val="13"/>
  </w:num>
  <w:num w:numId="25" w16cid:durableId="2088190788">
    <w:abstractNumId w:val="13"/>
  </w:num>
  <w:num w:numId="26" w16cid:durableId="3367321">
    <w:abstractNumId w:val="13"/>
  </w:num>
  <w:num w:numId="27" w16cid:durableId="1851682119">
    <w:abstractNumId w:val="13"/>
  </w:num>
  <w:num w:numId="28" w16cid:durableId="1287346419">
    <w:abstractNumId w:val="13"/>
  </w:num>
  <w:num w:numId="29" w16cid:durableId="118695482">
    <w:abstractNumId w:val="11"/>
  </w:num>
  <w:num w:numId="30" w16cid:durableId="1746023907">
    <w:abstractNumId w:val="8"/>
  </w:num>
  <w:num w:numId="31" w16cid:durableId="977147798">
    <w:abstractNumId w:val="23"/>
  </w:num>
  <w:num w:numId="32" w16cid:durableId="1851022431">
    <w:abstractNumId w:val="20"/>
  </w:num>
  <w:num w:numId="33" w16cid:durableId="1418551535">
    <w:abstractNumId w:val="6"/>
  </w:num>
  <w:num w:numId="34" w16cid:durableId="1328826282">
    <w:abstractNumId w:val="10"/>
  </w:num>
  <w:num w:numId="35" w16cid:durableId="109794518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38C8"/>
    <w:rsid w:val="00010967"/>
    <w:rsid w:val="00051E7A"/>
    <w:rsid w:val="000524C6"/>
    <w:rsid w:val="00056108"/>
    <w:rsid w:val="00083B8B"/>
    <w:rsid w:val="00083E00"/>
    <w:rsid w:val="000C29B3"/>
    <w:rsid w:val="000F12C8"/>
    <w:rsid w:val="00113529"/>
    <w:rsid w:val="00121F84"/>
    <w:rsid w:val="001315D6"/>
    <w:rsid w:val="00136F80"/>
    <w:rsid w:val="00152E05"/>
    <w:rsid w:val="00160995"/>
    <w:rsid w:val="00173041"/>
    <w:rsid w:val="001731F6"/>
    <w:rsid w:val="0018090D"/>
    <w:rsid w:val="00196C65"/>
    <w:rsid w:val="001C04E5"/>
    <w:rsid w:val="001D435E"/>
    <w:rsid w:val="001E26C9"/>
    <w:rsid w:val="0020621C"/>
    <w:rsid w:val="00234DB4"/>
    <w:rsid w:val="00236AC9"/>
    <w:rsid w:val="00246313"/>
    <w:rsid w:val="00253E51"/>
    <w:rsid w:val="002543E0"/>
    <w:rsid w:val="00263F72"/>
    <w:rsid w:val="002A097D"/>
    <w:rsid w:val="002A6374"/>
    <w:rsid w:val="002C2D0D"/>
    <w:rsid w:val="002D4583"/>
    <w:rsid w:val="002D7F7A"/>
    <w:rsid w:val="002E6D28"/>
    <w:rsid w:val="002E7DAD"/>
    <w:rsid w:val="0031759B"/>
    <w:rsid w:val="00322028"/>
    <w:rsid w:val="00333234"/>
    <w:rsid w:val="003602EE"/>
    <w:rsid w:val="003653B9"/>
    <w:rsid w:val="00366F41"/>
    <w:rsid w:val="003709D4"/>
    <w:rsid w:val="00371083"/>
    <w:rsid w:val="00396FC8"/>
    <w:rsid w:val="003B0CCC"/>
    <w:rsid w:val="003B4BAB"/>
    <w:rsid w:val="003F6690"/>
    <w:rsid w:val="00402F06"/>
    <w:rsid w:val="00410387"/>
    <w:rsid w:val="004311F1"/>
    <w:rsid w:val="004448E1"/>
    <w:rsid w:val="0045069D"/>
    <w:rsid w:val="0045184A"/>
    <w:rsid w:val="00463942"/>
    <w:rsid w:val="004A416B"/>
    <w:rsid w:val="004B49A9"/>
    <w:rsid w:val="004C2BFD"/>
    <w:rsid w:val="004D71C1"/>
    <w:rsid w:val="004D7EAD"/>
    <w:rsid w:val="004E33E0"/>
    <w:rsid w:val="004E5D4F"/>
    <w:rsid w:val="004F05F6"/>
    <w:rsid w:val="0051141F"/>
    <w:rsid w:val="005619AC"/>
    <w:rsid w:val="00577D3B"/>
    <w:rsid w:val="00587B9B"/>
    <w:rsid w:val="00593837"/>
    <w:rsid w:val="005B614B"/>
    <w:rsid w:val="005D5E08"/>
    <w:rsid w:val="005D60A3"/>
    <w:rsid w:val="005E2798"/>
    <w:rsid w:val="005E2E37"/>
    <w:rsid w:val="0062153C"/>
    <w:rsid w:val="0064098C"/>
    <w:rsid w:val="00641571"/>
    <w:rsid w:val="00653886"/>
    <w:rsid w:val="00661A56"/>
    <w:rsid w:val="006A1B3C"/>
    <w:rsid w:val="006B79EF"/>
    <w:rsid w:val="006D4AD9"/>
    <w:rsid w:val="006E5088"/>
    <w:rsid w:val="006E57FF"/>
    <w:rsid w:val="00712769"/>
    <w:rsid w:val="00716073"/>
    <w:rsid w:val="00727713"/>
    <w:rsid w:val="00730798"/>
    <w:rsid w:val="007340E5"/>
    <w:rsid w:val="0074719E"/>
    <w:rsid w:val="0075422A"/>
    <w:rsid w:val="00762A13"/>
    <w:rsid w:val="00772A6A"/>
    <w:rsid w:val="00793778"/>
    <w:rsid w:val="007B7A47"/>
    <w:rsid w:val="007C7815"/>
    <w:rsid w:val="007F35D6"/>
    <w:rsid w:val="007F51D9"/>
    <w:rsid w:val="00804D53"/>
    <w:rsid w:val="008132D2"/>
    <w:rsid w:val="008203A4"/>
    <w:rsid w:val="008351E9"/>
    <w:rsid w:val="008667F0"/>
    <w:rsid w:val="00866D7E"/>
    <w:rsid w:val="008935B4"/>
    <w:rsid w:val="008A339E"/>
    <w:rsid w:val="008E4370"/>
    <w:rsid w:val="00900CC4"/>
    <w:rsid w:val="0090195B"/>
    <w:rsid w:val="0091585E"/>
    <w:rsid w:val="009209CA"/>
    <w:rsid w:val="0092524D"/>
    <w:rsid w:val="0094175E"/>
    <w:rsid w:val="00943095"/>
    <w:rsid w:val="0094377F"/>
    <w:rsid w:val="00954533"/>
    <w:rsid w:val="00966D4C"/>
    <w:rsid w:val="009868D7"/>
    <w:rsid w:val="009D4274"/>
    <w:rsid w:val="009D48CD"/>
    <w:rsid w:val="009E0F8A"/>
    <w:rsid w:val="009E18B5"/>
    <w:rsid w:val="009F18CD"/>
    <w:rsid w:val="009F4AA1"/>
    <w:rsid w:val="00A05194"/>
    <w:rsid w:val="00A0748C"/>
    <w:rsid w:val="00A30AD6"/>
    <w:rsid w:val="00A47358"/>
    <w:rsid w:val="00A51718"/>
    <w:rsid w:val="00A542DA"/>
    <w:rsid w:val="00A81130"/>
    <w:rsid w:val="00A978DF"/>
    <w:rsid w:val="00AA2C95"/>
    <w:rsid w:val="00AC3382"/>
    <w:rsid w:val="00AE2293"/>
    <w:rsid w:val="00AE4C34"/>
    <w:rsid w:val="00B029C3"/>
    <w:rsid w:val="00B1155A"/>
    <w:rsid w:val="00B12BA5"/>
    <w:rsid w:val="00B179E0"/>
    <w:rsid w:val="00B27D5C"/>
    <w:rsid w:val="00B40B3E"/>
    <w:rsid w:val="00B45A1C"/>
    <w:rsid w:val="00B71BCD"/>
    <w:rsid w:val="00B826F6"/>
    <w:rsid w:val="00B82BA5"/>
    <w:rsid w:val="00B90F2D"/>
    <w:rsid w:val="00B94CA4"/>
    <w:rsid w:val="00BA1EAC"/>
    <w:rsid w:val="00BC0635"/>
    <w:rsid w:val="00BC2B94"/>
    <w:rsid w:val="00BC2E93"/>
    <w:rsid w:val="00BD3BD8"/>
    <w:rsid w:val="00C0332E"/>
    <w:rsid w:val="00C271B6"/>
    <w:rsid w:val="00C3188C"/>
    <w:rsid w:val="00C35660"/>
    <w:rsid w:val="00C36A96"/>
    <w:rsid w:val="00C62EE9"/>
    <w:rsid w:val="00C63669"/>
    <w:rsid w:val="00C6567C"/>
    <w:rsid w:val="00C808A6"/>
    <w:rsid w:val="00C876BB"/>
    <w:rsid w:val="00C91288"/>
    <w:rsid w:val="00CB4C1A"/>
    <w:rsid w:val="00CB5381"/>
    <w:rsid w:val="00CB6E94"/>
    <w:rsid w:val="00CC538F"/>
    <w:rsid w:val="00D043FE"/>
    <w:rsid w:val="00D06F64"/>
    <w:rsid w:val="00D11CD7"/>
    <w:rsid w:val="00D12779"/>
    <w:rsid w:val="00D159ED"/>
    <w:rsid w:val="00D2075D"/>
    <w:rsid w:val="00D313BB"/>
    <w:rsid w:val="00D37ABE"/>
    <w:rsid w:val="00D41D59"/>
    <w:rsid w:val="00D615F1"/>
    <w:rsid w:val="00D81E51"/>
    <w:rsid w:val="00DB4A5A"/>
    <w:rsid w:val="00DD1E7D"/>
    <w:rsid w:val="00DD2D26"/>
    <w:rsid w:val="00DD2F2C"/>
    <w:rsid w:val="00DF6624"/>
    <w:rsid w:val="00E03560"/>
    <w:rsid w:val="00E03D21"/>
    <w:rsid w:val="00E05B86"/>
    <w:rsid w:val="00E11046"/>
    <w:rsid w:val="00E11A9C"/>
    <w:rsid w:val="00E12191"/>
    <w:rsid w:val="00E14C8D"/>
    <w:rsid w:val="00E26A57"/>
    <w:rsid w:val="00E321C4"/>
    <w:rsid w:val="00E4724B"/>
    <w:rsid w:val="00E6610A"/>
    <w:rsid w:val="00E71C96"/>
    <w:rsid w:val="00E90538"/>
    <w:rsid w:val="00E97CF0"/>
    <w:rsid w:val="00ED3592"/>
    <w:rsid w:val="00EF2202"/>
    <w:rsid w:val="00EF68AD"/>
    <w:rsid w:val="00F11303"/>
    <w:rsid w:val="00F1400F"/>
    <w:rsid w:val="00F244C4"/>
    <w:rsid w:val="00F35C51"/>
    <w:rsid w:val="00F501FF"/>
    <w:rsid w:val="00F5272B"/>
    <w:rsid w:val="00F52FEA"/>
    <w:rsid w:val="00F6399C"/>
    <w:rsid w:val="00F73109"/>
    <w:rsid w:val="00F9211A"/>
    <w:rsid w:val="00FA1804"/>
    <w:rsid w:val="00FA2D42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D4274"/>
  </w:style>
  <w:style w:type="paragraph" w:styleId="Heading2">
    <w:name w:val="heading 2"/>
    <w:basedOn w:val="Normal"/>
    <w:next w:val="Normal"/>
    <w:link w:val="Heading2Char"/>
    <w:uiPriority w:val="9"/>
    <w:semiHidden/>
    <w:rsid w:val="00B82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B826F6"/>
    <w:rPr>
      <w:rFonts w:ascii="Arial" w:hAnsi="Arial"/>
      <w:b/>
      <w:bCs/>
      <w:sz w:val="24"/>
    </w:rPr>
  </w:style>
  <w:style w:type="paragraph" w:customStyle="1" w:styleId="QMStitle">
    <w:name w:val="QMS title"/>
    <w:basedOn w:val="Heading2"/>
    <w:autoRedefine/>
    <w:rsid w:val="00B826F6"/>
    <w:pPr>
      <w:keepLines w:val="0"/>
      <w:tabs>
        <w:tab w:val="left" w:pos="1134"/>
      </w:tabs>
      <w:spacing w:before="60" w:after="60"/>
      <w:jc w:val="both"/>
    </w:pPr>
    <w:rPr>
      <w:rFonts w:ascii="Arial" w:eastAsia="Times New Roman" w:hAnsi="Arial" w:cs="Times New Roman"/>
      <w:caps/>
      <w:smallCaps/>
      <w:color w:val="auto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6F6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26F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hpr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C00D-9DAC-459D-9B10-CAE015F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6-16T07:50:00Z</dcterms:created>
  <dcterms:modified xsi:type="dcterms:W3CDTF">2026-06-16T07:51:00Z</dcterms:modified>
</cp:coreProperties>
</file>